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51AE35" wp14:editId="7E9517B8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999" cy="107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265C6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4E7F" wp14:editId="48154217">
                <wp:simplePos x="0" y="0"/>
                <wp:positionH relativeFrom="column">
                  <wp:posOffset>1649095</wp:posOffset>
                </wp:positionH>
                <wp:positionV relativeFrom="paragraph">
                  <wp:posOffset>198755</wp:posOffset>
                </wp:positionV>
                <wp:extent cx="5070475" cy="185229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185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65" w:rsidRDefault="00265C65" w:rsidP="00265C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Межрайонная </w:t>
                            </w:r>
                          </w:p>
                          <w:p w:rsidR="00265C65" w:rsidRDefault="00265C65" w:rsidP="00265C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ИФНС России № 10 </w:t>
                            </w:r>
                          </w:p>
                          <w:p w:rsidR="006A5CC8" w:rsidRPr="00171C66" w:rsidRDefault="00265C65" w:rsidP="00265C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по Приморскому краю</w:t>
                            </w:r>
                          </w:p>
                          <w:p w:rsidR="000D4FB5" w:rsidRPr="00171C66" w:rsidRDefault="005A37F3" w:rsidP="00265C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7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информирует</w:t>
                            </w:r>
                          </w:p>
                          <w:p w:rsidR="00171C66" w:rsidRDefault="00171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9.85pt;margin-top:15.65pt;width:399.25pt;height:1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" filled="f" stroked="f" strokeweight=".5pt">
                <v:textbox>
                  <w:txbxContent>
                    <w:p w:rsidR="00265C65" w:rsidRDefault="00265C65" w:rsidP="00265C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Межрайонная </w:t>
                      </w:r>
                    </w:p>
                    <w:p w:rsidR="00265C65" w:rsidRDefault="00265C65" w:rsidP="00265C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ИФНС России № 10 </w:t>
                      </w:r>
                    </w:p>
                    <w:p w:rsidR="006A5CC8" w:rsidRPr="00171C66" w:rsidRDefault="00265C65" w:rsidP="00265C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по Приморскому краю</w:t>
                      </w:r>
                    </w:p>
                    <w:p w:rsidR="000D4FB5" w:rsidRPr="00171C66" w:rsidRDefault="005A37F3" w:rsidP="00265C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7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информирует</w:t>
                      </w:r>
                    </w:p>
                    <w:p w:rsidR="00171C66" w:rsidRDefault="00171C66"/>
                  </w:txbxContent>
                </v:textbox>
              </v:shape>
            </w:pict>
          </mc:Fallback>
        </mc:AlternateContent>
      </w:r>
    </w:p>
    <w:p w:rsidR="009A38A1" w:rsidRDefault="009A38A1">
      <w:pPr>
        <w:rPr>
          <w:noProof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2B0743" w:rsidRPr="005A37F3" w:rsidRDefault="002B0743" w:rsidP="00580178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171C66" w:rsidRDefault="00A335DC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>20.04</w:t>
      </w:r>
      <w:r w:rsidR="00733512" w:rsidRPr="00B24D3B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>.2021</w:t>
      </w:r>
      <w:r w:rsidR="00171C66" w:rsidRPr="00B24D3B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 xml:space="preserve"> г. с 11-00 до 15-00 часов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,  в здании</w:t>
      </w:r>
      <w:r w:rsidR="0025626E" w:rsidRPr="0025626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</w:t>
      </w:r>
      <w:r w:rsidR="0025626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бывшей</w:t>
      </w:r>
      <w:r w:rsidR="0025626E" w:rsidRPr="0025626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)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Администра</w:t>
      </w:r>
      <w:bookmarkStart w:id="0" w:name="_GoBack"/>
      <w:bookmarkEnd w:id="0"/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ции </w:t>
      </w:r>
      <w:r w:rsidR="00763E5D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>Ярославского</w:t>
      </w:r>
      <w:r w:rsidR="000030C9" w:rsidRPr="00A46770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 xml:space="preserve"> </w:t>
      </w:r>
      <w:r w:rsidR="00DB26A9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>городского</w:t>
      </w:r>
      <w:r w:rsidR="00763E5D" w:rsidRPr="00DB1FF0">
        <w:rPr>
          <w:rFonts w:ascii="Arial" w:hAnsi="Arial" w:cs="Arial"/>
          <w:b/>
          <w:noProof/>
          <w:color w:val="1F497D" w:themeColor="text2"/>
          <w:sz w:val="52"/>
          <w:szCs w:val="52"/>
          <w:u w:val="single"/>
          <w:lang w:eastAsia="ru-RU"/>
        </w:rPr>
        <w:t xml:space="preserve"> поселения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по а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дресу:</w:t>
      </w:r>
    </w:p>
    <w:p w:rsidR="00A46770" w:rsidRDefault="00DB26A9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пгт</w:t>
      </w:r>
      <w:r w:rsid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. </w:t>
      </w:r>
      <w:r w:rsidR="00763E5D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Ярославка</w:t>
      </w:r>
      <w:r w:rsidR="003428B8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, ул.</w:t>
      </w:r>
      <w:r w:rsid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</w:t>
      </w:r>
      <w:r w:rsidR="00763E5D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Матросова, 4</w:t>
      </w:r>
    </w:p>
    <w:p w:rsidR="00171C66" w:rsidRPr="00171C66" w:rsidRDefault="003428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(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ктовый зал</w:t>
      </w:r>
      <w:r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)</w:t>
      </w:r>
    </w:p>
    <w:p w:rsidR="00171C66" w:rsidRPr="00171C66" w:rsidRDefault="003428B8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51C744" wp14:editId="2E5681D3">
                <wp:simplePos x="0" y="0"/>
                <wp:positionH relativeFrom="column">
                  <wp:posOffset>6542141</wp:posOffset>
                </wp:positionH>
                <wp:positionV relativeFrom="paragraph">
                  <wp:posOffset>1261976</wp:posOffset>
                </wp:positionV>
                <wp:extent cx="415084" cy="2882265"/>
                <wp:effectExtent l="0" t="0" r="444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84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15.15pt;margin-top:99.35pt;width:32.7pt;height:2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" fillcolor="#4f81bd [3204]" stroked="f" strokeweight="2pt"/>
            </w:pict>
          </mc:Fallback>
        </mc:AlternateConten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состоится прием налогоплательщиков по вопросам налогового 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админ</w:t>
      </w:r>
      <w:r w:rsidR="00B83995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и</w:t>
      </w:r>
      <w:r w:rsidR="00A64BAE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с</w:t>
      </w:r>
      <w:r w:rsidR="00171C66"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трирования.</w:t>
      </w:r>
    </w:p>
    <w:p w:rsidR="003D6D96" w:rsidRPr="00A335DC" w:rsidRDefault="003D6D9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</w:p>
    <w:p w:rsidR="00171C66" w:rsidRDefault="003D6D9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 w:rsidRPr="003D6D9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Приглашаем налогоплательщиков, </w:t>
      </w:r>
      <w:r w:rsidRPr="003D6D96">
        <w:rPr>
          <w:rFonts w:ascii="Arial" w:hAnsi="Arial" w:cs="Arial"/>
          <w:b/>
          <w:noProof/>
          <w:color w:val="1F497D" w:themeColor="text2"/>
          <w:sz w:val="52"/>
          <w:szCs w:val="52"/>
          <w:highlight w:val="yellow"/>
          <w:lang w:eastAsia="ru-RU"/>
        </w:rPr>
        <w:t>получивших доход в 2020 г</w:t>
      </w:r>
      <w:r w:rsidRPr="003D6D9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. подать декларацию по ф. 3-НДФЛ</w:t>
      </w:r>
    </w:p>
    <w:p w:rsidR="00171C66" w:rsidRPr="00171C66" w:rsidRDefault="003D6D96" w:rsidP="00171C66">
      <w:pPr>
        <w:jc w:val="center"/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1A0E5" wp14:editId="5D7667E0">
                <wp:simplePos x="0" y="0"/>
                <wp:positionH relativeFrom="column">
                  <wp:posOffset>6542141</wp:posOffset>
                </wp:positionH>
                <wp:positionV relativeFrom="paragraph">
                  <wp:posOffset>127899</wp:posOffset>
                </wp:positionV>
                <wp:extent cx="386657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57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15.15pt;margin-top:10.05pt;width:30.4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" fillcolor="red" stroked="f" strokeweight="2pt"/>
            </w:pict>
          </mc:Fallback>
        </mc:AlternateContent>
      </w:r>
    </w:p>
    <w:p w:rsidR="00B15CF5" w:rsidRPr="003A6854" w:rsidRDefault="00171C66" w:rsidP="003D6D96">
      <w:pPr>
        <w:jc w:val="center"/>
        <w:rPr>
          <w:rFonts w:ascii="Arial" w:hAnsi="Arial" w:cs="Arial"/>
          <w:noProof/>
          <w:sz w:val="30"/>
          <w:szCs w:val="30"/>
          <w:lang w:eastAsia="ru-RU"/>
        </w:rPr>
      </w:pPr>
      <w:r w:rsidRPr="00171C66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>ВХОД СТРОГО В МАСКАХ</w:t>
      </w:r>
      <w:r w:rsidR="005A37F3">
        <w:rPr>
          <w:rFonts w:ascii="Arial" w:hAnsi="Arial" w:cs="Arial"/>
          <w:b/>
          <w:noProof/>
          <w:color w:val="1F497D" w:themeColor="text2"/>
          <w:sz w:val="52"/>
          <w:szCs w:val="52"/>
          <w:lang w:eastAsia="ru-RU"/>
        </w:rPr>
        <w:t xml:space="preserve">  </w:t>
      </w:r>
      <w:r w:rsidR="002B0743">
        <w:rPr>
          <w:rFonts w:ascii="Arial" w:hAnsi="Arial" w:cs="Arial"/>
          <w:noProof/>
          <w:sz w:val="30"/>
          <w:szCs w:val="30"/>
          <w:lang w:eastAsia="ru-RU"/>
        </w:rPr>
        <w:t xml:space="preserve">  </w:t>
      </w:r>
      <w:r w:rsidR="00890E60">
        <w:rPr>
          <w:rFonts w:ascii="Arial" w:hAnsi="Arial" w:cs="Arial"/>
          <w:noProof/>
          <w:sz w:val="30"/>
          <w:szCs w:val="30"/>
          <w:lang w:eastAsia="ru-RU"/>
        </w:rPr>
        <w:br w:type="textWrapping" w:clear="all"/>
      </w:r>
    </w:p>
    <w:sectPr w:rsidR="00B15CF5" w:rsidRPr="003A6854" w:rsidSect="00B15CF5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030C9"/>
    <w:rsid w:val="000D4FB5"/>
    <w:rsid w:val="00171C66"/>
    <w:rsid w:val="001A22D2"/>
    <w:rsid w:val="0025626E"/>
    <w:rsid w:val="00265C65"/>
    <w:rsid w:val="002B0743"/>
    <w:rsid w:val="003428B8"/>
    <w:rsid w:val="003A6854"/>
    <w:rsid w:val="003D6D96"/>
    <w:rsid w:val="00580178"/>
    <w:rsid w:val="005A37F3"/>
    <w:rsid w:val="005B07AE"/>
    <w:rsid w:val="005F3612"/>
    <w:rsid w:val="005F7144"/>
    <w:rsid w:val="006A5CC8"/>
    <w:rsid w:val="007058E3"/>
    <w:rsid w:val="00724C4C"/>
    <w:rsid w:val="00733512"/>
    <w:rsid w:val="00763E5D"/>
    <w:rsid w:val="008129A8"/>
    <w:rsid w:val="00890E60"/>
    <w:rsid w:val="008C19D5"/>
    <w:rsid w:val="009A38A1"/>
    <w:rsid w:val="00A335DC"/>
    <w:rsid w:val="00A46770"/>
    <w:rsid w:val="00A64BAE"/>
    <w:rsid w:val="00B03C56"/>
    <w:rsid w:val="00B15CF5"/>
    <w:rsid w:val="00B24D3B"/>
    <w:rsid w:val="00B83995"/>
    <w:rsid w:val="00B95A64"/>
    <w:rsid w:val="00C412BE"/>
    <w:rsid w:val="00D961C7"/>
    <w:rsid w:val="00DB1AA2"/>
    <w:rsid w:val="00DB1FF0"/>
    <w:rsid w:val="00DB26A9"/>
    <w:rsid w:val="00E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13ED-2091-496B-89BD-D62A24C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Юлия Михайловна Рипук</cp:lastModifiedBy>
  <cp:revision>2</cp:revision>
  <cp:lastPrinted>2021-03-11T23:03:00Z</cp:lastPrinted>
  <dcterms:created xsi:type="dcterms:W3CDTF">2021-04-12T03:42:00Z</dcterms:created>
  <dcterms:modified xsi:type="dcterms:W3CDTF">2021-04-12T03:42:00Z</dcterms:modified>
</cp:coreProperties>
</file>